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FD" w:rsidRDefault="00710FFD" w:rsidP="00710FFD">
      <w:pPr>
        <w:jc w:val="center"/>
        <w:rPr>
          <w:rFonts w:ascii="Times New Roman" w:hAnsi="Times New Roman" w:cs="Times New Roman"/>
        </w:rPr>
      </w:pPr>
    </w:p>
    <w:p w:rsidR="00547778" w:rsidRPr="00C67CEF" w:rsidRDefault="00547778" w:rsidP="00710FF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696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577"/>
        <w:gridCol w:w="672"/>
        <w:gridCol w:w="740"/>
        <w:gridCol w:w="863"/>
        <w:gridCol w:w="737"/>
      </w:tblGrid>
      <w:tr w:rsidR="00710FFD" w:rsidRPr="00FF5E03" w:rsidTr="00F209F8">
        <w:trPr>
          <w:trHeight w:val="2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 w:val="restart"/>
            <w:vAlign w:val="center"/>
          </w:tcPr>
          <w:p w:rsidR="00710FFD" w:rsidRPr="00FF5E03" w:rsidRDefault="00710FFD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7" w:type="dxa"/>
            <w:vMerge w:val="restart"/>
            <w:vAlign w:val="center"/>
          </w:tcPr>
          <w:p w:rsidR="00710FFD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E227EDB" wp14:editId="78F09E25">
                  <wp:extent cx="359664" cy="384048"/>
                  <wp:effectExtent l="0" t="0" r="2540" b="0"/>
                  <wp:docPr id="1" name="Picture10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0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710FFD" w:rsidRPr="00FF5E03" w:rsidTr="00F209F8">
        <w:trPr>
          <w:trHeight w:val="255"/>
        </w:trPr>
        <w:tc>
          <w:tcPr>
            <w:tcW w:w="1380" w:type="dxa"/>
            <w:vMerge/>
          </w:tcPr>
          <w:p w:rsidR="00710FFD" w:rsidRPr="00FF5E03" w:rsidRDefault="00710FFD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:rsidR="00710FFD" w:rsidRPr="00FF5E03" w:rsidRDefault="00710FFD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10FFD" w:rsidRPr="00FF5E03" w:rsidRDefault="00710FFD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rPr>
          <w:trHeight w:val="255"/>
        </w:trPr>
        <w:tc>
          <w:tcPr>
            <w:tcW w:w="1380" w:type="dxa"/>
            <w:vMerge w:val="restart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7" w:type="dxa"/>
            <w:vMerge w:val="restart"/>
            <w:vAlign w:val="center"/>
          </w:tcPr>
          <w:p w:rsidR="00CA10E7" w:rsidRPr="00FF5E03" w:rsidRDefault="00E5659B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A635F3F" wp14:editId="0149D5AC">
                  <wp:extent cx="371856" cy="402336"/>
                  <wp:effectExtent l="0" t="0" r="9525" b="0"/>
                  <wp:docPr id="30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23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 w:val="restart"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7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267C9549" wp14:editId="05DB5A40">
                  <wp:extent cx="524256" cy="429768"/>
                  <wp:effectExtent l="0" t="0" r="0" b="8890"/>
                  <wp:docPr id="3" name="Picture9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9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 w:val="restart"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7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53907329" wp14:editId="755D8807">
                  <wp:extent cx="609600" cy="359664"/>
                  <wp:effectExtent l="0" t="0" r="0" b="2540"/>
                  <wp:docPr id="5" name="Picture6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6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710F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 w:val="restart"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7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0F42B86" wp14:editId="6B379A71">
                  <wp:extent cx="509016" cy="429768"/>
                  <wp:effectExtent l="0" t="0" r="5715" b="8890"/>
                  <wp:docPr id="6" name="Picture1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1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209F8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38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710FFD" w:rsidRDefault="00710FFD" w:rsidP="00710FFD"/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8F682C" w:rsidRPr="007B4B42" w:rsidRDefault="008F682C" w:rsidP="008F682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2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65"/>
        <w:gridCol w:w="672"/>
        <w:gridCol w:w="658"/>
        <w:gridCol w:w="678"/>
        <w:gridCol w:w="731"/>
      </w:tblGrid>
      <w:tr w:rsidR="00CA10E7" w:rsidRPr="007B4B42" w:rsidTr="00FD109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CA10E7" w:rsidRPr="007B4B42" w:rsidTr="00FD109E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6EE4F278" wp14:editId="29512882">
                  <wp:extent cx="609600" cy="359664"/>
                  <wp:effectExtent l="0" t="0" r="0" b="2540"/>
                  <wp:docPr id="7" name="Picture3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3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CA10E7" w:rsidRPr="007B4B42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CA10E7" w:rsidRPr="007B4B42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CA10E7" w:rsidRPr="007B4B42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CA10E7" w:rsidRPr="00B96308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CA10E7" w:rsidRPr="00B96308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CA10E7" w:rsidRPr="00B96308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0B86BFE3" wp14:editId="4FFE16A4">
                  <wp:extent cx="524256" cy="429768"/>
                  <wp:effectExtent l="0" t="0" r="0" b="8890"/>
                  <wp:docPr id="8" name="Picture1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2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7B4B42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19921DF1" wp14:editId="1695604B">
                  <wp:extent cx="621792" cy="359664"/>
                  <wp:effectExtent l="0" t="0" r="6985" b="2540"/>
                  <wp:docPr id="9" name="Picture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4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422F31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7F21FA8" wp14:editId="5DFBFCC6">
                  <wp:extent cx="749808" cy="323088"/>
                  <wp:effectExtent l="0" t="0" r="0" b="1270"/>
                  <wp:docPr id="27" name="Picture43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43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822B86D" wp14:editId="0C58258D">
                  <wp:extent cx="542544" cy="210312"/>
                  <wp:effectExtent l="0" t="0" r="0" b="0"/>
                  <wp:docPr id="31" name="Picture39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39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59310AD7" wp14:editId="25E30EEA">
                  <wp:extent cx="509016" cy="429768"/>
                  <wp:effectExtent l="0" t="0" r="5715" b="8890"/>
                  <wp:docPr id="10" name="Picture13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13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D109E" w:rsidRPr="00FF5E03" w:rsidRDefault="00E043B9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027F3796" wp14:editId="70B5DFAD">
                  <wp:extent cx="475488" cy="429768"/>
                  <wp:effectExtent l="0" t="0" r="1270" b="8890"/>
                  <wp:docPr id="11" name="Picture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2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FD109E" w:rsidRPr="005B5C85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CA10E7" w:rsidRPr="00C67CEF" w:rsidRDefault="00CA10E7" w:rsidP="00CA10E7">
      <w:pPr>
        <w:jc w:val="center"/>
        <w:rPr>
          <w:rFonts w:ascii="Times New Roman" w:hAnsi="Times New Roman" w:cs="Times New Roman"/>
        </w:rPr>
      </w:pPr>
    </w:p>
    <w:tbl>
      <w:tblPr>
        <w:tblW w:w="72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65"/>
        <w:gridCol w:w="672"/>
        <w:gridCol w:w="658"/>
        <w:gridCol w:w="678"/>
        <w:gridCol w:w="731"/>
      </w:tblGrid>
      <w:tr w:rsidR="00CA10E7" w:rsidRPr="00FF5E03" w:rsidTr="00FD109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FA5FE6" w:rsidRPr="00FF5E03" w:rsidTr="00FD109E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5D758F8D" wp14:editId="64B82B80">
                  <wp:extent cx="512064" cy="429768"/>
                  <wp:effectExtent l="0" t="0" r="2540" b="8890"/>
                  <wp:docPr id="12" name="Picture26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26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065CEACD" wp14:editId="1A43ECCE">
                  <wp:extent cx="597408" cy="457200"/>
                  <wp:effectExtent l="0" t="0" r="0" b="0"/>
                  <wp:docPr id="13" name="Picture8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8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A5CAA12" wp14:editId="6F147F82">
                  <wp:extent cx="573024" cy="704088"/>
                  <wp:effectExtent l="0" t="0" r="0" b="1270"/>
                  <wp:docPr id="14" name="Picture3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31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586A18B2" wp14:editId="392692C2">
                  <wp:extent cx="621792" cy="643128"/>
                  <wp:effectExtent l="0" t="0" r="6985" b="5080"/>
                  <wp:docPr id="15" name="Picture29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29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D109E"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E0D1BBC" wp14:editId="23B87EA1">
                  <wp:extent cx="1085088" cy="731520"/>
                  <wp:effectExtent l="0" t="0" r="1270" b="0"/>
                  <wp:docPr id="28" name="Picture55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55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FA5FE6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</w:tbl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CA10E7" w:rsidRPr="00C67CEF" w:rsidRDefault="00CA10E7" w:rsidP="00CA10E7">
      <w:pPr>
        <w:jc w:val="center"/>
        <w:rPr>
          <w:rFonts w:ascii="Times New Roman" w:hAnsi="Times New Roman" w:cs="Times New Roman"/>
        </w:rPr>
      </w:pPr>
    </w:p>
    <w:tbl>
      <w:tblPr>
        <w:tblW w:w="72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65"/>
        <w:gridCol w:w="672"/>
        <w:gridCol w:w="658"/>
        <w:gridCol w:w="678"/>
        <w:gridCol w:w="731"/>
      </w:tblGrid>
      <w:tr w:rsidR="00CA10E7" w:rsidRPr="00FF5E03" w:rsidTr="00FD109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6914CB6A" wp14:editId="0A9BE060">
                  <wp:extent cx="694944" cy="457200"/>
                  <wp:effectExtent l="0" t="0" r="0" b="0"/>
                  <wp:docPr id="16" name="Picture18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18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BA53F07" wp14:editId="6670708B">
                  <wp:extent cx="573024" cy="694944"/>
                  <wp:effectExtent l="0" t="0" r="0" b="0"/>
                  <wp:docPr id="17" name="Picture1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14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B755C03" wp14:editId="15D01758">
                  <wp:extent cx="640080" cy="694944"/>
                  <wp:effectExtent l="0" t="0" r="7620" b="0"/>
                  <wp:docPr id="18" name="Picture28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28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CA10E7" w:rsidRPr="00FF5E03" w:rsidRDefault="00CA10E7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CA10E7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CA10E7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5099277" wp14:editId="723064E7">
                  <wp:extent cx="493776" cy="210312"/>
                  <wp:effectExtent l="0" t="0" r="1905" b="0"/>
                  <wp:docPr id="29" name="Picture49 (1)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49 (1)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A10E7" w:rsidRPr="00FF5E03" w:rsidTr="00FD109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10E7" w:rsidRPr="00FF5E03" w:rsidRDefault="00CA10E7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CA10E7" w:rsidRPr="00FF5E03" w:rsidRDefault="00CA10E7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CA10E7" w:rsidRDefault="00CA10E7" w:rsidP="00CA10E7">
      <w:pPr>
        <w:jc w:val="center"/>
        <w:rPr>
          <w:rFonts w:ascii="Times New Roman" w:hAnsi="Times New Roman" w:cs="Times New Roman"/>
        </w:rPr>
      </w:pPr>
    </w:p>
    <w:p w:rsidR="00CA10E7" w:rsidRDefault="00CA10E7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FD109E" w:rsidRDefault="00FD109E" w:rsidP="00CA10E7">
      <w:pPr>
        <w:jc w:val="center"/>
        <w:rPr>
          <w:rFonts w:ascii="Times New Roman" w:hAnsi="Times New Roman" w:cs="Times New Roman"/>
        </w:rPr>
      </w:pPr>
    </w:p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CA10E7" w:rsidRPr="00C67CEF" w:rsidRDefault="00CA10E7" w:rsidP="00CA10E7">
      <w:pPr>
        <w:jc w:val="center"/>
        <w:rPr>
          <w:rFonts w:ascii="Times New Roman" w:hAnsi="Times New Roman" w:cs="Times New Roman"/>
        </w:rPr>
      </w:pPr>
    </w:p>
    <w:p w:rsidR="00CA10E7" w:rsidRPr="007B4B42" w:rsidRDefault="00CA10E7" w:rsidP="00CA10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22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65"/>
        <w:gridCol w:w="672"/>
        <w:gridCol w:w="658"/>
        <w:gridCol w:w="678"/>
        <w:gridCol w:w="731"/>
      </w:tblGrid>
      <w:tr w:rsidR="00CA10E7" w:rsidRPr="00FF5E03" w:rsidTr="00FA5FE6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0DDE8CA" wp14:editId="39A93538">
                  <wp:extent cx="713232" cy="457200"/>
                  <wp:effectExtent l="0" t="0" r="0" b="0"/>
                  <wp:docPr id="19" name="Picture20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20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FA5FE6" w:rsidRPr="00FF5E03" w:rsidTr="00FA5FE6">
        <w:trPr>
          <w:trHeight w:val="255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486169C9" wp14:editId="7060D52D">
                  <wp:extent cx="542544" cy="597408"/>
                  <wp:effectExtent l="0" t="0" r="0" b="0"/>
                  <wp:docPr id="20" name="Picture2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21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CA10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6184D95C" wp14:editId="297816DF">
                  <wp:extent cx="694944" cy="704088"/>
                  <wp:effectExtent l="0" t="0" r="0" b="1270"/>
                  <wp:docPr id="22" name="Picture3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32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FA5FE6" w:rsidRPr="00FF5E03" w:rsidTr="00FA5FE6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2220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</w:tbl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CA10E7" w:rsidRPr="00C67CEF" w:rsidRDefault="00CA10E7" w:rsidP="00CA10E7">
      <w:pPr>
        <w:jc w:val="center"/>
        <w:rPr>
          <w:rFonts w:ascii="Times New Roman" w:hAnsi="Times New Roman" w:cs="Times New Roman"/>
        </w:rPr>
      </w:pPr>
    </w:p>
    <w:p w:rsidR="00CA10E7" w:rsidRPr="007B4B42" w:rsidRDefault="00CA10E7" w:rsidP="00CA10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248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36"/>
        <w:gridCol w:w="672"/>
        <w:gridCol w:w="658"/>
        <w:gridCol w:w="770"/>
        <w:gridCol w:w="728"/>
      </w:tblGrid>
      <w:tr w:rsidR="00CA10E7" w:rsidRPr="00FF5E03" w:rsidTr="00FD109E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36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5C3A678C" wp14:editId="2A3748D8">
                  <wp:extent cx="591312" cy="704088"/>
                  <wp:effectExtent l="0" t="0" r="0" b="1270"/>
                  <wp:docPr id="21" name="Picture19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19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center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D060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FA5FE6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36" w:type="dxa"/>
            <w:vMerge w:val="restart"/>
            <w:shd w:val="clear" w:color="auto" w:fill="auto"/>
            <w:noWrap/>
            <w:vAlign w:val="center"/>
          </w:tcPr>
          <w:p w:rsidR="00FA5FE6" w:rsidRPr="00FF5E03" w:rsidRDefault="00E043B9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7D6B16BF" wp14:editId="17D34895">
                  <wp:extent cx="694944" cy="704088"/>
                  <wp:effectExtent l="0" t="0" r="0" b="1270"/>
                  <wp:docPr id="23" name="Picture3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34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FA5FE6" w:rsidRPr="00FF5E03" w:rsidTr="00FD109E">
        <w:trPr>
          <w:trHeight w:val="255"/>
        </w:trPr>
        <w:tc>
          <w:tcPr>
            <w:tcW w:w="1984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A5FE6" w:rsidRPr="00FF5E03" w:rsidRDefault="00FA5FE6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A5FE6" w:rsidRPr="00FF5E03" w:rsidRDefault="00FA5FE6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</w:tbl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FA5FE6" w:rsidRDefault="00FA5FE6" w:rsidP="00CA10E7">
      <w:pPr>
        <w:jc w:val="center"/>
        <w:rPr>
          <w:rFonts w:ascii="Times New Roman" w:hAnsi="Times New Roman" w:cs="Times New Roman"/>
        </w:rPr>
      </w:pPr>
    </w:p>
    <w:p w:rsidR="00CA10E7" w:rsidRDefault="002F243E" w:rsidP="00CA10E7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CA10E7">
        <w:rPr>
          <w:rFonts w:ascii="Times New Roman" w:hAnsi="Times New Roman" w:cs="Times New Roman"/>
        </w:rPr>
        <w:t xml:space="preserve"> Coordinates of 29 molecules optimized at the B3LYP</w:t>
      </w:r>
      <w:r w:rsidR="00CA10E7">
        <w:rPr>
          <w:rFonts w:ascii="Times New Roman" w:hAnsi="Times New Roman" w:cs="Angsana New"/>
          <w:cs/>
        </w:rPr>
        <w:t>/</w:t>
      </w:r>
      <w:r w:rsidR="00CA10E7">
        <w:rPr>
          <w:rFonts w:ascii="Times New Roman" w:hAnsi="Times New Roman" w:cs="Times New Roman"/>
        </w:rPr>
        <w:t>6</w:t>
      </w:r>
      <w:r w:rsidR="00CA10E7">
        <w:rPr>
          <w:rFonts w:ascii="Times New Roman" w:hAnsi="Times New Roman" w:cs="Angsana New"/>
          <w:cs/>
        </w:rPr>
        <w:t>-</w:t>
      </w:r>
      <w:r w:rsidR="00CA10E7" w:rsidRPr="00C67CEF">
        <w:rPr>
          <w:rFonts w:ascii="Times New Roman" w:hAnsi="Times New Roman" w:cs="Times New Roman"/>
        </w:rPr>
        <w:t>311</w:t>
      </w:r>
      <w:r w:rsidR="00CA10E7" w:rsidRPr="00C67CEF">
        <w:rPr>
          <w:rFonts w:ascii="Times New Roman" w:hAnsi="Times New Roman" w:cs="Angsana New"/>
          <w:cs/>
        </w:rPr>
        <w:t>+</w:t>
      </w:r>
      <w:r w:rsidR="00CA10E7" w:rsidRPr="00C67CEF">
        <w:rPr>
          <w:rFonts w:ascii="Times New Roman" w:hAnsi="Times New Roman" w:cs="Times New Roman"/>
        </w:rPr>
        <w:t>G</w:t>
      </w:r>
      <w:r w:rsidR="00CA10E7" w:rsidRPr="00C67CEF">
        <w:rPr>
          <w:rFonts w:ascii="Times New Roman" w:hAnsi="Times New Roman" w:cs="Angsana New"/>
          <w:cs/>
        </w:rPr>
        <w:t>(</w:t>
      </w:r>
      <w:r w:rsidR="00CA10E7" w:rsidRPr="00C67CEF">
        <w:rPr>
          <w:rFonts w:ascii="Times New Roman" w:hAnsi="Times New Roman" w:cs="Times New Roman"/>
        </w:rPr>
        <w:t>d</w:t>
      </w:r>
      <w:r w:rsidR="00CA10E7" w:rsidRPr="00C67CEF">
        <w:rPr>
          <w:rFonts w:ascii="Times New Roman" w:hAnsi="Times New Roman" w:cs="Angsana New"/>
          <w:cs/>
        </w:rPr>
        <w:t xml:space="preserve">) </w:t>
      </w:r>
      <w:r w:rsidR="00CA10E7" w:rsidRPr="00C67CEF">
        <w:rPr>
          <w:rFonts w:ascii="Times New Roman" w:hAnsi="Times New Roman" w:cs="Times New Roman"/>
        </w:rPr>
        <w:t>level</w:t>
      </w:r>
      <w:r w:rsidR="00CA10E7">
        <w:rPr>
          <w:rFonts w:ascii="Times New Roman" w:hAnsi="Times New Roman" w:cs="Angsana New"/>
          <w:cs/>
        </w:rPr>
        <w:t xml:space="preserve"> (</w:t>
      </w:r>
      <w:r w:rsidR="00CA10E7">
        <w:rPr>
          <w:rFonts w:ascii="Times New Roman" w:hAnsi="Times New Roman" w:cs="Times New Roman"/>
        </w:rPr>
        <w:t>continue</w:t>
      </w:r>
      <w:r w:rsidR="00CA10E7">
        <w:rPr>
          <w:rFonts w:ascii="Times New Roman" w:hAnsi="Times New Roman" w:cs="Angsana New"/>
          <w:cs/>
        </w:rPr>
        <w:t>)</w:t>
      </w:r>
      <w:r w:rsidR="00CA10E7">
        <w:rPr>
          <w:cs/>
        </w:rPr>
        <w:t xml:space="preserve"> </w:t>
      </w:r>
    </w:p>
    <w:p w:rsidR="00CA10E7" w:rsidRPr="00C67CEF" w:rsidRDefault="00CA10E7" w:rsidP="00CA10E7">
      <w:pPr>
        <w:jc w:val="center"/>
        <w:rPr>
          <w:rFonts w:ascii="Times New Roman" w:hAnsi="Times New Roman" w:cs="Times New Roman"/>
        </w:rPr>
      </w:pPr>
    </w:p>
    <w:p w:rsidR="00CA10E7" w:rsidRPr="007B4B42" w:rsidRDefault="00CA10E7" w:rsidP="00CA10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363" w:type="dxa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3442"/>
        <w:gridCol w:w="672"/>
        <w:gridCol w:w="646"/>
        <w:gridCol w:w="731"/>
        <w:gridCol w:w="709"/>
      </w:tblGrid>
      <w:tr w:rsidR="00CA10E7" w:rsidRPr="00FF5E03" w:rsidTr="00FD109E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7" w:rsidRPr="00FF5E03" w:rsidRDefault="00CA10E7" w:rsidP="00CA1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 w:val="restart"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2" w:type="dxa"/>
            <w:vMerge w:val="restart"/>
            <w:shd w:val="clear" w:color="auto" w:fill="auto"/>
            <w:noWrap/>
            <w:vAlign w:val="center"/>
          </w:tcPr>
          <w:p w:rsidR="00FD109E" w:rsidRPr="00FF5E03" w:rsidRDefault="00E043B9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092BC67F" wp14:editId="6C722141">
                  <wp:extent cx="688848" cy="694944"/>
                  <wp:effectExtent l="0" t="0" r="0" b="0"/>
                  <wp:docPr id="24" name="Picture33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33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 w:val="restart"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42" w:type="dxa"/>
            <w:vMerge w:val="restart"/>
            <w:shd w:val="clear" w:color="auto" w:fill="auto"/>
            <w:noWrap/>
            <w:vAlign w:val="center"/>
          </w:tcPr>
          <w:p w:rsidR="00FD109E" w:rsidRPr="00FF5E03" w:rsidRDefault="00E043B9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2A23B0F0" wp14:editId="2ED6FE45">
                  <wp:extent cx="1200912" cy="810768"/>
                  <wp:effectExtent l="0" t="0" r="0" b="8890"/>
                  <wp:docPr id="25" name="Picture7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7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12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FD109E" w:rsidRPr="00FF5E03" w:rsidTr="00FD109E">
        <w:trPr>
          <w:trHeight w:val="255"/>
        </w:trPr>
        <w:tc>
          <w:tcPr>
            <w:tcW w:w="216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D109E" w:rsidRPr="00FF5E03" w:rsidRDefault="00FD109E" w:rsidP="00FD10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E157B1" w:rsidRDefault="00E157B1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2F243E" w:rsidP="00FA5FE6">
      <w:pPr>
        <w:jc w:val="center"/>
      </w:pPr>
      <w:r w:rsidRPr="002F243E">
        <w:rPr>
          <w:rFonts w:ascii="Times New Roman" w:hAnsi="Times New Roman" w:cs="Times New Roman"/>
          <w:b/>
          <w:bCs/>
        </w:rPr>
        <w:lastRenderedPageBreak/>
        <w:t>Table S1</w:t>
      </w:r>
      <w:r w:rsidR="00FA5FE6">
        <w:rPr>
          <w:rFonts w:ascii="Times New Roman" w:hAnsi="Times New Roman" w:cs="Times New Roman"/>
        </w:rPr>
        <w:t xml:space="preserve"> Coordinates of 29 molecules optimized at the B3LYP</w:t>
      </w:r>
      <w:r w:rsidR="00FA5FE6">
        <w:rPr>
          <w:rFonts w:ascii="Times New Roman" w:hAnsi="Times New Roman" w:cs="Angsana New"/>
          <w:cs/>
        </w:rPr>
        <w:t>/</w:t>
      </w:r>
      <w:r w:rsidR="00FA5FE6">
        <w:rPr>
          <w:rFonts w:ascii="Times New Roman" w:hAnsi="Times New Roman" w:cs="Times New Roman"/>
        </w:rPr>
        <w:t>6</w:t>
      </w:r>
      <w:r w:rsidR="00FA5FE6">
        <w:rPr>
          <w:rFonts w:ascii="Times New Roman" w:hAnsi="Times New Roman" w:cs="Angsana New"/>
          <w:cs/>
        </w:rPr>
        <w:t>-</w:t>
      </w:r>
      <w:r w:rsidR="00FA5FE6" w:rsidRPr="00C67CEF">
        <w:rPr>
          <w:rFonts w:ascii="Times New Roman" w:hAnsi="Times New Roman" w:cs="Times New Roman"/>
        </w:rPr>
        <w:t>311</w:t>
      </w:r>
      <w:r w:rsidR="00FA5FE6" w:rsidRPr="00C67CEF">
        <w:rPr>
          <w:rFonts w:ascii="Times New Roman" w:hAnsi="Times New Roman" w:cs="Angsana New"/>
          <w:cs/>
        </w:rPr>
        <w:t>+</w:t>
      </w:r>
      <w:r w:rsidR="00FA5FE6" w:rsidRPr="00C67CEF">
        <w:rPr>
          <w:rFonts w:ascii="Times New Roman" w:hAnsi="Times New Roman" w:cs="Times New Roman"/>
        </w:rPr>
        <w:t>G</w:t>
      </w:r>
      <w:r w:rsidR="00FA5FE6" w:rsidRPr="00C67CEF">
        <w:rPr>
          <w:rFonts w:ascii="Times New Roman" w:hAnsi="Times New Roman" w:cs="Angsana New"/>
          <w:cs/>
        </w:rPr>
        <w:t>(</w:t>
      </w:r>
      <w:r w:rsidR="00FA5FE6" w:rsidRPr="00C67CEF">
        <w:rPr>
          <w:rFonts w:ascii="Times New Roman" w:hAnsi="Times New Roman" w:cs="Times New Roman"/>
        </w:rPr>
        <w:t>d</w:t>
      </w:r>
      <w:r w:rsidR="00FA5FE6" w:rsidRPr="00C67CEF">
        <w:rPr>
          <w:rFonts w:ascii="Times New Roman" w:hAnsi="Times New Roman" w:cs="Angsana New"/>
          <w:cs/>
        </w:rPr>
        <w:t xml:space="preserve">) </w:t>
      </w:r>
      <w:r w:rsidR="00FA5FE6" w:rsidRPr="00C67CEF">
        <w:rPr>
          <w:rFonts w:ascii="Times New Roman" w:hAnsi="Times New Roman" w:cs="Times New Roman"/>
        </w:rPr>
        <w:t>level</w:t>
      </w:r>
      <w:r w:rsidR="00FA5FE6">
        <w:rPr>
          <w:rFonts w:ascii="Times New Roman" w:hAnsi="Times New Roman" w:cs="Angsana New"/>
          <w:cs/>
        </w:rPr>
        <w:t xml:space="preserve"> (</w:t>
      </w:r>
      <w:r w:rsidR="00FA5FE6">
        <w:rPr>
          <w:rFonts w:ascii="Times New Roman" w:hAnsi="Times New Roman" w:cs="Times New Roman"/>
        </w:rPr>
        <w:t>continue</w:t>
      </w:r>
      <w:r w:rsidR="00FA5FE6">
        <w:rPr>
          <w:rFonts w:ascii="Times New Roman" w:hAnsi="Times New Roman" w:cs="Angsana New"/>
          <w:cs/>
        </w:rPr>
        <w:t>)</w:t>
      </w:r>
      <w:r w:rsidR="00FA5FE6">
        <w:rPr>
          <w:cs/>
        </w:rPr>
        <w:t xml:space="preserve"> </w:t>
      </w:r>
    </w:p>
    <w:p w:rsidR="00FA5FE6" w:rsidRPr="00C67CEF" w:rsidRDefault="00FA5FE6" w:rsidP="00FA5FE6">
      <w:pPr>
        <w:jc w:val="center"/>
        <w:rPr>
          <w:rFonts w:ascii="Times New Roman" w:hAnsi="Times New Roman" w:cs="Times New Roman"/>
        </w:rPr>
      </w:pPr>
    </w:p>
    <w:p w:rsidR="00FA5FE6" w:rsidRPr="007B4B42" w:rsidRDefault="00FA5FE6" w:rsidP="00FA5F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431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13"/>
        <w:gridCol w:w="672"/>
        <w:gridCol w:w="646"/>
        <w:gridCol w:w="641"/>
        <w:gridCol w:w="642"/>
      </w:tblGrid>
      <w:tr w:rsidR="00FA5FE6" w:rsidRPr="00FF5E03" w:rsidTr="00FD109E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e No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cular structu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6" w:rsidRPr="00FF5E03" w:rsidRDefault="00FA5FE6" w:rsidP="00FA5F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13" w:type="dxa"/>
            <w:vMerge w:val="restart"/>
            <w:shd w:val="clear" w:color="auto" w:fill="auto"/>
            <w:noWrap/>
            <w:vAlign w:val="center"/>
          </w:tcPr>
          <w:p w:rsidR="00FD109E" w:rsidRPr="00FF5E03" w:rsidRDefault="00E5659B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noProof/>
                <w:sz w:val="18"/>
                <w:szCs w:val="18"/>
              </w:rPr>
              <w:drawing>
                <wp:inline distT="0" distB="0" distL="0" distR="0" wp14:anchorId="06D2F588" wp14:editId="46018183">
                  <wp:extent cx="1219200" cy="743712"/>
                  <wp:effectExtent l="0" t="0" r="0" b="0"/>
                  <wp:docPr id="26" name="Picture30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30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FD109E" w:rsidRPr="00FF5E03" w:rsidTr="00FD109E">
        <w:trPr>
          <w:trHeight w:val="255"/>
        </w:trPr>
        <w:tc>
          <w:tcPr>
            <w:tcW w:w="1417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D109E" w:rsidRPr="00FF5E03" w:rsidRDefault="00FD109E" w:rsidP="00FD10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646" w:type="dxa"/>
            <w:shd w:val="clear" w:color="auto" w:fill="auto"/>
            <w:noWrap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FD109E" w:rsidRPr="00FF5E03" w:rsidRDefault="00FD109E" w:rsidP="00FA5F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F5E03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.</w:t>
            </w:r>
            <w:r w:rsidRPr="00FF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</w:tbl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FA5FE6" w:rsidRDefault="00FA5FE6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sectPr w:rsidR="00B75DDF" w:rsidSect="0013327B">
      <w:pgSz w:w="11906" w:h="16838" w:code="9"/>
      <w:pgMar w:top="1440" w:right="1134" w:bottom="1440" w:left="1276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57" w:rsidRDefault="00765657" w:rsidP="00AF6B5A">
      <w:r>
        <w:separator/>
      </w:r>
    </w:p>
  </w:endnote>
  <w:endnote w:type="continuationSeparator" w:id="0">
    <w:p w:rsidR="00765657" w:rsidRDefault="00765657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57" w:rsidRDefault="00765657" w:rsidP="00AF6B5A">
      <w:r>
        <w:separator/>
      </w:r>
    </w:p>
  </w:footnote>
  <w:footnote w:type="continuationSeparator" w:id="0">
    <w:p w:rsidR="00765657" w:rsidRDefault="00765657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85B3B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327B"/>
    <w:rsid w:val="00135A9C"/>
    <w:rsid w:val="00136D39"/>
    <w:rsid w:val="00142CCF"/>
    <w:rsid w:val="001551DF"/>
    <w:rsid w:val="001553C4"/>
    <w:rsid w:val="001571A5"/>
    <w:rsid w:val="001617A3"/>
    <w:rsid w:val="0016498B"/>
    <w:rsid w:val="00173DE0"/>
    <w:rsid w:val="0017495C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D05D5"/>
    <w:rsid w:val="001D7F7D"/>
    <w:rsid w:val="001E4C4D"/>
    <w:rsid w:val="001F022B"/>
    <w:rsid w:val="001F5C58"/>
    <w:rsid w:val="001F6BE1"/>
    <w:rsid w:val="0020122B"/>
    <w:rsid w:val="0020302B"/>
    <w:rsid w:val="00215D3B"/>
    <w:rsid w:val="00227FC9"/>
    <w:rsid w:val="00231D27"/>
    <w:rsid w:val="002346AF"/>
    <w:rsid w:val="00245559"/>
    <w:rsid w:val="00251782"/>
    <w:rsid w:val="00256929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243E"/>
    <w:rsid w:val="002F6A4A"/>
    <w:rsid w:val="002F7E5E"/>
    <w:rsid w:val="00321664"/>
    <w:rsid w:val="00321F8E"/>
    <w:rsid w:val="003225B8"/>
    <w:rsid w:val="00324ACF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F31"/>
    <w:rsid w:val="004249A0"/>
    <w:rsid w:val="00427BC3"/>
    <w:rsid w:val="0043174E"/>
    <w:rsid w:val="0043509E"/>
    <w:rsid w:val="00437E89"/>
    <w:rsid w:val="00452EFF"/>
    <w:rsid w:val="00460972"/>
    <w:rsid w:val="0046598A"/>
    <w:rsid w:val="00466358"/>
    <w:rsid w:val="00480270"/>
    <w:rsid w:val="0048533B"/>
    <w:rsid w:val="00486BE8"/>
    <w:rsid w:val="004926D2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47778"/>
    <w:rsid w:val="0055060E"/>
    <w:rsid w:val="00571EB8"/>
    <w:rsid w:val="00572D72"/>
    <w:rsid w:val="00575A3A"/>
    <w:rsid w:val="00575F55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6705"/>
    <w:rsid w:val="005C68BB"/>
    <w:rsid w:val="005E1089"/>
    <w:rsid w:val="005E3C40"/>
    <w:rsid w:val="005E555C"/>
    <w:rsid w:val="005F2AE1"/>
    <w:rsid w:val="005F35D7"/>
    <w:rsid w:val="005F46F9"/>
    <w:rsid w:val="005F74F2"/>
    <w:rsid w:val="00602690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657"/>
    <w:rsid w:val="007658D1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948BB"/>
    <w:rsid w:val="008A0B6A"/>
    <w:rsid w:val="008A6CC7"/>
    <w:rsid w:val="008C7D36"/>
    <w:rsid w:val="008D04BD"/>
    <w:rsid w:val="008D69A2"/>
    <w:rsid w:val="008E1514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F3C"/>
    <w:rsid w:val="00944232"/>
    <w:rsid w:val="00945619"/>
    <w:rsid w:val="00956D24"/>
    <w:rsid w:val="00961E97"/>
    <w:rsid w:val="00967C33"/>
    <w:rsid w:val="00982707"/>
    <w:rsid w:val="00983841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C47EF"/>
    <w:rsid w:val="009C6244"/>
    <w:rsid w:val="009C7D9A"/>
    <w:rsid w:val="009D0E55"/>
    <w:rsid w:val="009D2C0F"/>
    <w:rsid w:val="009D2F40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1590"/>
    <w:rsid w:val="00A5231F"/>
    <w:rsid w:val="00A554F6"/>
    <w:rsid w:val="00A61F5D"/>
    <w:rsid w:val="00A6219B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C125C"/>
    <w:rsid w:val="00AC2085"/>
    <w:rsid w:val="00AC3986"/>
    <w:rsid w:val="00AE0A2E"/>
    <w:rsid w:val="00AE1749"/>
    <w:rsid w:val="00AF11F9"/>
    <w:rsid w:val="00AF24F1"/>
    <w:rsid w:val="00AF5347"/>
    <w:rsid w:val="00AF62B8"/>
    <w:rsid w:val="00AF6B5A"/>
    <w:rsid w:val="00B00962"/>
    <w:rsid w:val="00B11323"/>
    <w:rsid w:val="00B11BAD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63FAA"/>
    <w:rsid w:val="00B71E11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7372"/>
    <w:rsid w:val="00C573ED"/>
    <w:rsid w:val="00C661E2"/>
    <w:rsid w:val="00C67CEF"/>
    <w:rsid w:val="00C8185F"/>
    <w:rsid w:val="00C84DC3"/>
    <w:rsid w:val="00C90B85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2215"/>
    <w:rsid w:val="00D06066"/>
    <w:rsid w:val="00D17419"/>
    <w:rsid w:val="00D20F41"/>
    <w:rsid w:val="00D21255"/>
    <w:rsid w:val="00D23B80"/>
    <w:rsid w:val="00D2560B"/>
    <w:rsid w:val="00D311F1"/>
    <w:rsid w:val="00D4188A"/>
    <w:rsid w:val="00D4233E"/>
    <w:rsid w:val="00D54A9C"/>
    <w:rsid w:val="00D55D21"/>
    <w:rsid w:val="00D5758F"/>
    <w:rsid w:val="00D63367"/>
    <w:rsid w:val="00D72037"/>
    <w:rsid w:val="00D826DC"/>
    <w:rsid w:val="00D85C84"/>
    <w:rsid w:val="00DA028E"/>
    <w:rsid w:val="00DB0ED7"/>
    <w:rsid w:val="00DB6353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5977"/>
    <w:rsid w:val="00E074F7"/>
    <w:rsid w:val="00E13378"/>
    <w:rsid w:val="00E157B1"/>
    <w:rsid w:val="00E2726F"/>
    <w:rsid w:val="00E300D1"/>
    <w:rsid w:val="00E37800"/>
    <w:rsid w:val="00E403A6"/>
    <w:rsid w:val="00E4178B"/>
    <w:rsid w:val="00E46E42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46DF4"/>
    <w:rsid w:val="00F542DD"/>
    <w:rsid w:val="00F55C5B"/>
    <w:rsid w:val="00F569B7"/>
    <w:rsid w:val="00F6114C"/>
    <w:rsid w:val="00F64DF2"/>
    <w:rsid w:val="00F6553D"/>
    <w:rsid w:val="00F8544F"/>
    <w:rsid w:val="00F9746C"/>
    <w:rsid w:val="00F97915"/>
    <w:rsid w:val="00FA18E0"/>
    <w:rsid w:val="00FA5FE6"/>
    <w:rsid w:val="00FB3B5A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1B22-5E23-4B23-8238-00FEFCF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3:00Z</dcterms:created>
  <dcterms:modified xsi:type="dcterms:W3CDTF">2020-03-29T22:53:00Z</dcterms:modified>
</cp:coreProperties>
</file>